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2A6" w:rsidRPr="003272A6" w:rsidRDefault="003272A6" w:rsidP="003272A6">
      <w:pPr>
        <w:jc w:val="center"/>
        <w:rPr>
          <w:rFonts w:ascii="Microsoft Sans Serif" w:eastAsia="Microsoft Sans Serif" w:hAnsi="Microsoft Sans Serif" w:cs="Microsoft Sans Serif"/>
          <w:b/>
          <w:color w:val="000000"/>
          <w:sz w:val="28"/>
          <w:szCs w:val="28"/>
        </w:rPr>
      </w:pPr>
      <w:r w:rsidRPr="003272A6">
        <w:rPr>
          <w:rFonts w:ascii="Microsoft Sans Serif" w:eastAsia="Microsoft Sans Serif" w:hAnsi="Microsoft Sans Serif" w:cs="Microsoft Sans Serif"/>
          <w:b/>
          <w:noProof/>
          <w:color w:val="000000"/>
          <w:sz w:val="28"/>
          <w:szCs w:val="28"/>
        </w:rPr>
        <w:drawing>
          <wp:inline distT="0" distB="0" distL="0" distR="0" wp14:anchorId="2CC42E28" wp14:editId="7D2B6D79">
            <wp:extent cx="711200" cy="863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2A6" w:rsidRPr="003272A6" w:rsidRDefault="003272A6" w:rsidP="003272A6">
      <w:pPr>
        <w:jc w:val="center"/>
        <w:rPr>
          <w:rFonts w:eastAsia="Microsoft Sans Serif"/>
          <w:b/>
          <w:color w:val="000000"/>
          <w:sz w:val="28"/>
          <w:szCs w:val="28"/>
        </w:rPr>
      </w:pPr>
      <w:r w:rsidRPr="003272A6">
        <w:rPr>
          <w:rFonts w:eastAsia="Microsoft Sans Serif"/>
          <w:b/>
          <w:color w:val="000000"/>
          <w:sz w:val="28"/>
          <w:szCs w:val="28"/>
        </w:rPr>
        <w:t>СОВЕТ  ДЕПУТАТОВ  МУНИЦИПАЛЬНОГО  ОБРАЗОВАНИЯ</w:t>
      </w:r>
    </w:p>
    <w:p w:rsidR="003272A6" w:rsidRPr="003272A6" w:rsidRDefault="003272A6" w:rsidP="003272A6">
      <w:pPr>
        <w:jc w:val="center"/>
        <w:rPr>
          <w:rFonts w:eastAsia="Microsoft Sans Serif"/>
          <w:b/>
          <w:color w:val="000000"/>
          <w:sz w:val="28"/>
          <w:szCs w:val="28"/>
        </w:rPr>
      </w:pPr>
      <w:r w:rsidRPr="003272A6">
        <w:rPr>
          <w:rFonts w:eastAsia="Microsoft Sans Serif"/>
          <w:b/>
          <w:color w:val="000000"/>
          <w:sz w:val="28"/>
          <w:szCs w:val="28"/>
        </w:rPr>
        <w:t>«ГОРОД  ГАТЧИНА»</w:t>
      </w:r>
    </w:p>
    <w:p w:rsidR="003272A6" w:rsidRPr="003272A6" w:rsidRDefault="003272A6" w:rsidP="003272A6">
      <w:pPr>
        <w:jc w:val="center"/>
        <w:rPr>
          <w:rFonts w:eastAsia="Microsoft Sans Serif"/>
          <w:b/>
          <w:color w:val="000000"/>
          <w:sz w:val="28"/>
          <w:szCs w:val="28"/>
        </w:rPr>
      </w:pPr>
      <w:r w:rsidRPr="003272A6">
        <w:rPr>
          <w:rFonts w:eastAsia="Microsoft Sans Serif"/>
          <w:b/>
          <w:color w:val="000000"/>
          <w:sz w:val="28"/>
          <w:szCs w:val="28"/>
        </w:rPr>
        <w:t>ГАТЧИНСКОГО  МУНИЦИПАЛЬНОГО  РАЙОНА</w:t>
      </w:r>
    </w:p>
    <w:p w:rsidR="003272A6" w:rsidRPr="003272A6" w:rsidRDefault="003272A6" w:rsidP="003272A6">
      <w:pPr>
        <w:jc w:val="center"/>
        <w:rPr>
          <w:rFonts w:eastAsia="Microsoft Sans Serif"/>
          <w:b/>
          <w:color w:val="000000"/>
          <w:sz w:val="28"/>
          <w:szCs w:val="28"/>
        </w:rPr>
      </w:pPr>
      <w:r w:rsidRPr="003272A6">
        <w:rPr>
          <w:rFonts w:eastAsia="Microsoft Sans Serif"/>
          <w:b/>
          <w:color w:val="000000"/>
          <w:sz w:val="28"/>
          <w:szCs w:val="28"/>
        </w:rPr>
        <w:t>ТРЕТЬЕГО СОЗЫВА</w:t>
      </w:r>
    </w:p>
    <w:p w:rsidR="003272A6" w:rsidRPr="003272A6" w:rsidRDefault="003272A6" w:rsidP="003272A6">
      <w:pPr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3272A6" w:rsidRPr="003272A6" w:rsidRDefault="003272A6" w:rsidP="003272A6">
      <w:pPr>
        <w:jc w:val="center"/>
        <w:rPr>
          <w:rFonts w:eastAsia="Microsoft Sans Serif"/>
          <w:b/>
          <w:color w:val="000000"/>
          <w:sz w:val="28"/>
          <w:szCs w:val="28"/>
        </w:rPr>
      </w:pPr>
      <w:r w:rsidRPr="003272A6">
        <w:rPr>
          <w:rFonts w:eastAsia="Microsoft Sans Serif"/>
          <w:b/>
          <w:color w:val="000000"/>
          <w:sz w:val="28"/>
          <w:szCs w:val="28"/>
        </w:rPr>
        <w:t>РЕШЕНИЕ</w:t>
      </w:r>
    </w:p>
    <w:p w:rsidR="003272A6" w:rsidRPr="003272A6" w:rsidRDefault="003272A6" w:rsidP="003272A6">
      <w:pPr>
        <w:jc w:val="center"/>
        <w:rPr>
          <w:rFonts w:eastAsia="Microsoft Sans Serif"/>
          <w:b/>
          <w:color w:val="000000"/>
        </w:rPr>
      </w:pPr>
    </w:p>
    <w:p w:rsidR="003272A6" w:rsidRPr="003272A6" w:rsidRDefault="003272A6" w:rsidP="003272A6">
      <w:pPr>
        <w:jc w:val="both"/>
        <w:rPr>
          <w:rFonts w:eastAsia="Microsoft Sans Serif"/>
          <w:color w:val="000000"/>
          <w:sz w:val="28"/>
          <w:szCs w:val="28"/>
        </w:rPr>
      </w:pPr>
      <w:r w:rsidRPr="003272A6">
        <w:rPr>
          <w:rFonts w:eastAsia="Microsoft Sans Serif"/>
          <w:b/>
          <w:color w:val="000000"/>
          <w:sz w:val="28"/>
          <w:szCs w:val="28"/>
        </w:rPr>
        <w:t xml:space="preserve">от  </w:t>
      </w:r>
      <w:r>
        <w:rPr>
          <w:rFonts w:eastAsia="Microsoft Sans Serif"/>
          <w:b/>
          <w:color w:val="000000"/>
          <w:sz w:val="28"/>
          <w:szCs w:val="28"/>
          <w:u w:val="single"/>
        </w:rPr>
        <w:t>31</w:t>
      </w:r>
      <w:r w:rsidRPr="003272A6">
        <w:rPr>
          <w:rFonts w:eastAsia="Microsoft Sans Serif"/>
          <w:b/>
          <w:color w:val="000000"/>
          <w:sz w:val="28"/>
          <w:szCs w:val="28"/>
          <w:u w:val="single"/>
        </w:rPr>
        <w:t xml:space="preserve"> </w:t>
      </w:r>
      <w:r>
        <w:rPr>
          <w:rFonts w:eastAsia="Microsoft Sans Serif"/>
          <w:b/>
          <w:color w:val="000000"/>
          <w:sz w:val="28"/>
          <w:szCs w:val="28"/>
          <w:u w:val="single"/>
        </w:rPr>
        <w:t xml:space="preserve">августа </w:t>
      </w:r>
      <w:r w:rsidRPr="003272A6">
        <w:rPr>
          <w:rFonts w:eastAsia="Microsoft Sans Serif"/>
          <w:b/>
          <w:color w:val="000000"/>
          <w:sz w:val="28"/>
          <w:szCs w:val="28"/>
          <w:u w:val="single"/>
        </w:rPr>
        <w:t xml:space="preserve"> 2016 года</w:t>
      </w:r>
      <w:r w:rsidRPr="003272A6">
        <w:rPr>
          <w:rFonts w:eastAsia="Microsoft Sans Serif"/>
          <w:b/>
          <w:color w:val="000000"/>
          <w:sz w:val="28"/>
          <w:szCs w:val="28"/>
        </w:rPr>
        <w:t xml:space="preserve">                                                                                      № </w:t>
      </w:r>
      <w:r w:rsidRPr="003272A6">
        <w:rPr>
          <w:rFonts w:eastAsia="Microsoft Sans Serif"/>
          <w:b/>
          <w:color w:val="000000"/>
          <w:sz w:val="28"/>
          <w:szCs w:val="28"/>
          <w:u w:val="single"/>
        </w:rPr>
        <w:t xml:space="preserve"> 4</w:t>
      </w:r>
      <w:r>
        <w:rPr>
          <w:rFonts w:eastAsia="Microsoft Sans Serif"/>
          <w:b/>
          <w:color w:val="000000"/>
          <w:sz w:val="28"/>
          <w:szCs w:val="28"/>
          <w:u w:val="single"/>
        </w:rPr>
        <w:t>8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AB1150" w:rsidRPr="00B33A85" w:rsidTr="00223450">
        <w:trPr>
          <w:trHeight w:val="1727"/>
        </w:trPr>
        <w:tc>
          <w:tcPr>
            <w:tcW w:w="4644" w:type="dxa"/>
          </w:tcPr>
          <w:p w:rsidR="000464A9" w:rsidRPr="008A0B35" w:rsidRDefault="00AB1150" w:rsidP="00223450">
            <w:pPr>
              <w:jc w:val="both"/>
              <w:rPr>
                <w:b/>
              </w:rPr>
            </w:pPr>
            <w:r w:rsidRPr="008A0B35">
              <w:rPr>
                <w:b/>
              </w:rPr>
              <w:t>О</w:t>
            </w:r>
            <w:r w:rsidR="000464A9" w:rsidRPr="008A0B35">
              <w:rPr>
                <w:b/>
              </w:rPr>
              <w:t>б ут</w:t>
            </w:r>
            <w:r w:rsidR="008A0B35">
              <w:rPr>
                <w:b/>
              </w:rPr>
              <w:t>верждении схемы газоснабжения 9, 10, 11 кварталов микрорайона</w:t>
            </w:r>
            <w:r w:rsidR="000464A9" w:rsidRPr="008A0B35">
              <w:rPr>
                <w:b/>
              </w:rPr>
              <w:t xml:space="preserve"> «Заячий ремиз»</w:t>
            </w:r>
            <w:r w:rsidRPr="008A0B35">
              <w:rPr>
                <w:b/>
              </w:rPr>
              <w:t xml:space="preserve"> </w:t>
            </w:r>
            <w:r w:rsidR="000464A9" w:rsidRPr="008A0B35">
              <w:rPr>
                <w:b/>
              </w:rPr>
              <w:t xml:space="preserve">в </w:t>
            </w:r>
            <w:r w:rsidR="008A0B35" w:rsidRPr="008A0B35">
              <w:rPr>
                <w:b/>
              </w:rPr>
              <w:t xml:space="preserve"> МО «Город Гатчина»</w:t>
            </w:r>
          </w:p>
          <w:p w:rsidR="00AB1150" w:rsidRPr="006D039A" w:rsidRDefault="00AB1150" w:rsidP="00A33086">
            <w:pPr>
              <w:jc w:val="both"/>
            </w:pPr>
            <w:bookmarkStart w:id="0" w:name="_GoBack"/>
            <w:bookmarkEnd w:id="0"/>
          </w:p>
        </w:tc>
      </w:tr>
    </w:tbl>
    <w:p w:rsidR="007B4089" w:rsidRDefault="007B4089" w:rsidP="0083767B">
      <w:pPr>
        <w:ind w:firstLine="426"/>
        <w:jc w:val="both"/>
        <w:rPr>
          <w:sz w:val="28"/>
          <w:szCs w:val="28"/>
        </w:rPr>
      </w:pPr>
      <w:r w:rsidRPr="0058715A">
        <w:rPr>
          <w:sz w:val="28"/>
          <w:szCs w:val="28"/>
        </w:rPr>
        <w:t xml:space="preserve">Руководствуясь </w:t>
      </w:r>
      <w:r w:rsidR="0058715A" w:rsidRPr="0058715A">
        <w:rPr>
          <w:sz w:val="28"/>
          <w:szCs w:val="28"/>
        </w:rPr>
        <w:t>Градостроительны</w:t>
      </w:r>
      <w:r w:rsidR="0058715A">
        <w:rPr>
          <w:sz w:val="28"/>
          <w:szCs w:val="28"/>
        </w:rPr>
        <w:t>м</w:t>
      </w:r>
      <w:r w:rsidR="0058715A" w:rsidRPr="0058715A">
        <w:rPr>
          <w:sz w:val="28"/>
          <w:szCs w:val="28"/>
        </w:rPr>
        <w:t xml:space="preserve"> кодекс</w:t>
      </w:r>
      <w:r w:rsidR="0058715A">
        <w:rPr>
          <w:sz w:val="28"/>
          <w:szCs w:val="28"/>
        </w:rPr>
        <w:t>ом</w:t>
      </w:r>
      <w:r w:rsidR="0058715A" w:rsidRPr="0058715A">
        <w:rPr>
          <w:sz w:val="28"/>
          <w:szCs w:val="28"/>
        </w:rPr>
        <w:t xml:space="preserve"> Российской Федерации, </w:t>
      </w:r>
      <w:r w:rsidRPr="0058715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ом от 06.10.2003 № 131-ФЗ </w:t>
      </w:r>
      <w:r w:rsidR="0083767B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</w:t>
      </w:r>
      <w:r w:rsidR="0083767B">
        <w:rPr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 xml:space="preserve">, </w:t>
      </w:r>
      <w:r w:rsidR="0031302D" w:rsidRPr="0031302D">
        <w:rPr>
          <w:sz w:val="28"/>
          <w:szCs w:val="28"/>
        </w:rPr>
        <w:t>Федеральны</w:t>
      </w:r>
      <w:r w:rsidR="008A0B35">
        <w:rPr>
          <w:sz w:val="28"/>
          <w:szCs w:val="28"/>
        </w:rPr>
        <w:t>м</w:t>
      </w:r>
      <w:r w:rsidR="0031302D" w:rsidRPr="0031302D">
        <w:rPr>
          <w:sz w:val="28"/>
          <w:szCs w:val="28"/>
        </w:rPr>
        <w:t xml:space="preserve"> закон</w:t>
      </w:r>
      <w:r w:rsidR="008A0B35">
        <w:rPr>
          <w:sz w:val="28"/>
          <w:szCs w:val="28"/>
        </w:rPr>
        <w:t>ом</w:t>
      </w:r>
      <w:r w:rsidR="0031302D" w:rsidRPr="0031302D">
        <w:rPr>
          <w:sz w:val="28"/>
          <w:szCs w:val="28"/>
        </w:rPr>
        <w:t xml:space="preserve"> от 31 марта 1999 г. N 69-ФЗ</w:t>
      </w:r>
      <w:r w:rsidR="0031302D">
        <w:rPr>
          <w:sz w:val="28"/>
          <w:szCs w:val="28"/>
        </w:rPr>
        <w:t xml:space="preserve"> </w:t>
      </w:r>
      <w:r w:rsidR="0083767B">
        <w:rPr>
          <w:sz w:val="28"/>
          <w:szCs w:val="28"/>
        </w:rPr>
        <w:t>«</w:t>
      </w:r>
      <w:r w:rsidR="0031302D" w:rsidRPr="0031302D">
        <w:rPr>
          <w:sz w:val="28"/>
          <w:szCs w:val="28"/>
        </w:rPr>
        <w:t>О газос</w:t>
      </w:r>
      <w:r w:rsidR="0083767B">
        <w:rPr>
          <w:sz w:val="28"/>
          <w:szCs w:val="28"/>
        </w:rPr>
        <w:t>набжении в Российской Федерации»</w:t>
      </w:r>
      <w:r>
        <w:rPr>
          <w:sz w:val="28"/>
          <w:szCs w:val="28"/>
        </w:rPr>
        <w:t>, Устав</w:t>
      </w:r>
      <w:r w:rsidR="009B6996">
        <w:rPr>
          <w:sz w:val="28"/>
          <w:szCs w:val="28"/>
        </w:rPr>
        <w:t>о</w:t>
      </w:r>
      <w:r>
        <w:rPr>
          <w:sz w:val="28"/>
          <w:szCs w:val="28"/>
        </w:rPr>
        <w:t>м МО «Город Гатчина», на основании выполненного ООО «</w:t>
      </w:r>
      <w:r w:rsidR="009B6996">
        <w:rPr>
          <w:sz w:val="28"/>
          <w:szCs w:val="28"/>
        </w:rPr>
        <w:t xml:space="preserve">Центр </w:t>
      </w:r>
      <w:r w:rsidR="009B6996" w:rsidRPr="00241656">
        <w:rPr>
          <w:sz w:val="28"/>
          <w:szCs w:val="28"/>
        </w:rPr>
        <w:t>газификации</w:t>
      </w:r>
      <w:r w:rsidRPr="00241656">
        <w:rPr>
          <w:sz w:val="28"/>
          <w:szCs w:val="28"/>
        </w:rPr>
        <w:t>» по контракту №</w:t>
      </w:r>
      <w:r w:rsidR="00241656" w:rsidRPr="00241656">
        <w:rPr>
          <w:sz w:val="28"/>
          <w:szCs w:val="28"/>
        </w:rPr>
        <w:t>1605</w:t>
      </w:r>
      <w:r w:rsidRPr="00241656">
        <w:rPr>
          <w:sz w:val="28"/>
          <w:szCs w:val="28"/>
        </w:rPr>
        <w:t xml:space="preserve"> от </w:t>
      </w:r>
      <w:r w:rsidR="00241656" w:rsidRPr="00241656">
        <w:rPr>
          <w:sz w:val="28"/>
          <w:szCs w:val="28"/>
        </w:rPr>
        <w:t>24.08</w:t>
      </w:r>
      <w:r w:rsidRPr="00241656">
        <w:rPr>
          <w:sz w:val="28"/>
          <w:szCs w:val="28"/>
        </w:rPr>
        <w:t>.201</w:t>
      </w:r>
      <w:r w:rsidR="00241656" w:rsidRPr="00241656">
        <w:rPr>
          <w:sz w:val="28"/>
          <w:szCs w:val="28"/>
        </w:rPr>
        <w:t>6</w:t>
      </w:r>
      <w:r w:rsidRPr="00241656">
        <w:rPr>
          <w:sz w:val="28"/>
          <w:szCs w:val="28"/>
        </w:rPr>
        <w:t xml:space="preserve"> проекта схемы </w:t>
      </w:r>
      <w:r w:rsidR="009B6996" w:rsidRPr="00241656">
        <w:rPr>
          <w:sz w:val="28"/>
          <w:szCs w:val="28"/>
        </w:rPr>
        <w:t>газоснабжения 9-</w:t>
      </w:r>
      <w:r w:rsidR="009B6996">
        <w:rPr>
          <w:sz w:val="28"/>
          <w:szCs w:val="28"/>
        </w:rPr>
        <w:t xml:space="preserve">10-11 кварталов мкр. </w:t>
      </w:r>
      <w:r w:rsidR="003272A6">
        <w:rPr>
          <w:sz w:val="28"/>
          <w:szCs w:val="28"/>
        </w:rPr>
        <w:t xml:space="preserve"> </w:t>
      </w:r>
      <w:r w:rsidR="009B6996">
        <w:rPr>
          <w:sz w:val="28"/>
          <w:szCs w:val="28"/>
        </w:rPr>
        <w:t>«Заячий ремиз»</w:t>
      </w:r>
      <w:r w:rsidR="009B6996" w:rsidRPr="0093702F">
        <w:rPr>
          <w:sz w:val="28"/>
          <w:szCs w:val="28"/>
        </w:rPr>
        <w:t xml:space="preserve"> </w:t>
      </w:r>
      <w:r w:rsidR="009B6996">
        <w:rPr>
          <w:sz w:val="28"/>
          <w:szCs w:val="28"/>
        </w:rPr>
        <w:t>в</w:t>
      </w:r>
      <w:r w:rsidR="0083767B">
        <w:rPr>
          <w:sz w:val="28"/>
          <w:szCs w:val="28"/>
        </w:rPr>
        <w:t xml:space="preserve"> </w:t>
      </w:r>
      <w:r w:rsidR="009B6996">
        <w:rPr>
          <w:sz w:val="28"/>
          <w:szCs w:val="28"/>
        </w:rPr>
        <w:t xml:space="preserve"> г.</w:t>
      </w:r>
      <w:r w:rsidR="009B6996" w:rsidRPr="000464A9">
        <w:rPr>
          <w:color w:val="FFFFFF"/>
          <w:sz w:val="28"/>
          <w:szCs w:val="28"/>
        </w:rPr>
        <w:t>_</w:t>
      </w:r>
      <w:r w:rsidR="009B6996">
        <w:rPr>
          <w:sz w:val="28"/>
          <w:szCs w:val="28"/>
        </w:rPr>
        <w:t>Гатчина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9B6996">
        <w:rPr>
          <w:sz w:val="28"/>
          <w:szCs w:val="28"/>
        </w:rPr>
        <w:t xml:space="preserve"> </w:t>
      </w:r>
      <w:r w:rsidR="008A0B35">
        <w:rPr>
          <w:sz w:val="28"/>
          <w:szCs w:val="28"/>
        </w:rPr>
        <w:t>с</w:t>
      </w:r>
      <w:r w:rsidR="009B6996">
        <w:rPr>
          <w:sz w:val="28"/>
          <w:szCs w:val="28"/>
        </w:rPr>
        <w:t xml:space="preserve">овет депутатов </w:t>
      </w:r>
      <w:r w:rsidR="008A0B35">
        <w:rPr>
          <w:sz w:val="28"/>
          <w:szCs w:val="28"/>
        </w:rPr>
        <w:t>МО</w:t>
      </w:r>
      <w:r w:rsidR="009B6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A0B35">
        <w:rPr>
          <w:sz w:val="28"/>
          <w:szCs w:val="28"/>
        </w:rPr>
        <w:t>«Город Гатчина»</w:t>
      </w:r>
    </w:p>
    <w:p w:rsidR="00933FFF" w:rsidRDefault="00933FFF" w:rsidP="0083767B">
      <w:pPr>
        <w:ind w:firstLine="426"/>
        <w:jc w:val="center"/>
        <w:rPr>
          <w:sz w:val="28"/>
          <w:szCs w:val="28"/>
        </w:rPr>
      </w:pPr>
    </w:p>
    <w:p w:rsidR="00AB1150" w:rsidRDefault="00223450" w:rsidP="0083767B">
      <w:pPr>
        <w:ind w:firstLine="426"/>
        <w:jc w:val="center"/>
        <w:rPr>
          <w:sz w:val="36"/>
          <w:szCs w:val="36"/>
        </w:rPr>
      </w:pPr>
      <w:r>
        <w:rPr>
          <w:sz w:val="28"/>
          <w:szCs w:val="28"/>
        </w:rPr>
        <w:t>РЕШИЛ</w:t>
      </w:r>
      <w:r w:rsidR="00AB1150" w:rsidRPr="006B6866">
        <w:rPr>
          <w:sz w:val="36"/>
          <w:szCs w:val="36"/>
        </w:rPr>
        <w:t>:</w:t>
      </w:r>
    </w:p>
    <w:p w:rsidR="008A0B35" w:rsidRPr="006B6866" w:rsidRDefault="008A0B35" w:rsidP="0083767B">
      <w:pPr>
        <w:ind w:firstLine="426"/>
        <w:jc w:val="center"/>
        <w:rPr>
          <w:sz w:val="34"/>
          <w:szCs w:val="34"/>
        </w:rPr>
      </w:pPr>
    </w:p>
    <w:p w:rsidR="007B4089" w:rsidRDefault="007B4089" w:rsidP="003272A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хему </w:t>
      </w:r>
      <w:r w:rsidR="008A0B35">
        <w:rPr>
          <w:sz w:val="28"/>
          <w:szCs w:val="28"/>
        </w:rPr>
        <w:t xml:space="preserve">газоснабжения 9, 10, </w:t>
      </w:r>
      <w:r w:rsidR="009B6996">
        <w:rPr>
          <w:sz w:val="28"/>
          <w:szCs w:val="28"/>
        </w:rPr>
        <w:t>11 кварталов м</w:t>
      </w:r>
      <w:r w:rsidR="008A0B35">
        <w:rPr>
          <w:sz w:val="28"/>
          <w:szCs w:val="28"/>
        </w:rPr>
        <w:t>и</w:t>
      </w:r>
      <w:r w:rsidR="009B6996">
        <w:rPr>
          <w:sz w:val="28"/>
          <w:szCs w:val="28"/>
        </w:rPr>
        <w:t>кр</w:t>
      </w:r>
      <w:r w:rsidR="008A0B35">
        <w:rPr>
          <w:sz w:val="28"/>
          <w:szCs w:val="28"/>
        </w:rPr>
        <w:t>орайона</w:t>
      </w:r>
      <w:r w:rsidR="009B6996">
        <w:rPr>
          <w:sz w:val="28"/>
          <w:szCs w:val="28"/>
        </w:rPr>
        <w:t xml:space="preserve"> «Заячий ремиз»</w:t>
      </w:r>
      <w:r w:rsidR="009B6996" w:rsidRPr="0093702F">
        <w:rPr>
          <w:sz w:val="28"/>
          <w:szCs w:val="28"/>
        </w:rPr>
        <w:t xml:space="preserve"> </w:t>
      </w:r>
      <w:r w:rsidR="009B6996">
        <w:rPr>
          <w:sz w:val="28"/>
          <w:szCs w:val="28"/>
        </w:rPr>
        <w:t xml:space="preserve">в </w:t>
      </w:r>
      <w:r w:rsidR="008A0B35">
        <w:rPr>
          <w:sz w:val="28"/>
          <w:szCs w:val="28"/>
        </w:rPr>
        <w:t>МО «Город Гатчина»</w:t>
      </w:r>
      <w:r w:rsidR="009B699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7B4089" w:rsidRDefault="003004ED" w:rsidP="003272A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момента опубликования в газете «Гатчинская правда» и подлежит </w:t>
      </w:r>
      <w:r w:rsidR="007F74AF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сайте</w:t>
      </w:r>
      <w:r w:rsidR="007B4089">
        <w:rPr>
          <w:sz w:val="28"/>
          <w:szCs w:val="28"/>
        </w:rPr>
        <w:t xml:space="preserve"> МО «Город Гатчина».</w:t>
      </w:r>
    </w:p>
    <w:p w:rsidR="00AB1150" w:rsidRDefault="00AB1150" w:rsidP="003272A6">
      <w:pPr>
        <w:widowControl w:val="0"/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</w:p>
    <w:p w:rsidR="00A66663" w:rsidRDefault="00A66663" w:rsidP="00A666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663" w:rsidRDefault="00A66663" w:rsidP="00A666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663" w:rsidRDefault="00A66663" w:rsidP="00A666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2A6" w:rsidRPr="003272A6" w:rsidRDefault="003272A6" w:rsidP="003272A6">
      <w:pPr>
        <w:rPr>
          <w:rFonts w:eastAsia="Microsoft Sans Serif"/>
          <w:b/>
          <w:color w:val="000000"/>
          <w:sz w:val="28"/>
          <w:szCs w:val="28"/>
        </w:rPr>
      </w:pPr>
      <w:r w:rsidRPr="003272A6">
        <w:rPr>
          <w:rFonts w:eastAsia="Microsoft Sans Serif"/>
          <w:b/>
          <w:color w:val="000000"/>
          <w:sz w:val="28"/>
          <w:szCs w:val="28"/>
        </w:rPr>
        <w:t>Глава МО «Город Гатчина» -</w:t>
      </w:r>
    </w:p>
    <w:p w:rsidR="003272A6" w:rsidRPr="003272A6" w:rsidRDefault="003272A6" w:rsidP="003272A6">
      <w:pPr>
        <w:rPr>
          <w:rFonts w:eastAsia="Microsoft Sans Serif"/>
          <w:b/>
          <w:color w:val="000000"/>
          <w:sz w:val="28"/>
          <w:szCs w:val="28"/>
        </w:rPr>
      </w:pPr>
      <w:r w:rsidRPr="003272A6">
        <w:rPr>
          <w:rFonts w:eastAsia="Microsoft Sans Serif"/>
          <w:b/>
          <w:color w:val="000000"/>
          <w:sz w:val="28"/>
          <w:szCs w:val="28"/>
        </w:rPr>
        <w:t>Председатель совета депутатов</w:t>
      </w:r>
    </w:p>
    <w:p w:rsidR="003272A6" w:rsidRPr="003272A6" w:rsidRDefault="003272A6" w:rsidP="003272A6">
      <w:pPr>
        <w:rPr>
          <w:rFonts w:eastAsia="Microsoft Sans Serif"/>
          <w:b/>
          <w:color w:val="000000"/>
          <w:sz w:val="28"/>
          <w:szCs w:val="28"/>
        </w:rPr>
      </w:pPr>
      <w:r w:rsidRPr="003272A6">
        <w:rPr>
          <w:rFonts w:eastAsia="Microsoft Sans Serif"/>
          <w:b/>
          <w:color w:val="000000"/>
          <w:sz w:val="28"/>
          <w:szCs w:val="28"/>
        </w:rPr>
        <w:t>МО «Город Гатчина»                                                                   В.А. Филоненко</w:t>
      </w:r>
    </w:p>
    <w:p w:rsidR="00B853B7" w:rsidRDefault="00B853B7" w:rsidP="00AB1150">
      <w:pPr>
        <w:jc w:val="both"/>
        <w:rPr>
          <w:sz w:val="28"/>
          <w:szCs w:val="28"/>
        </w:rPr>
      </w:pPr>
    </w:p>
    <w:p w:rsidR="00B853B7" w:rsidRDefault="00B853B7" w:rsidP="00AB1150">
      <w:pPr>
        <w:jc w:val="both"/>
        <w:rPr>
          <w:sz w:val="28"/>
          <w:szCs w:val="28"/>
        </w:rPr>
      </w:pPr>
    </w:p>
    <w:sectPr w:rsidR="00B853B7" w:rsidSect="00223450">
      <w:pgSz w:w="11906" w:h="16838"/>
      <w:pgMar w:top="709" w:right="566" w:bottom="993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F86" w:rsidRDefault="00D71F86">
      <w:r>
        <w:separator/>
      </w:r>
    </w:p>
  </w:endnote>
  <w:endnote w:type="continuationSeparator" w:id="0">
    <w:p w:rsidR="00D71F86" w:rsidRDefault="00D7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F86" w:rsidRDefault="00D71F86">
      <w:r>
        <w:separator/>
      </w:r>
    </w:p>
  </w:footnote>
  <w:footnote w:type="continuationSeparator" w:id="0">
    <w:p w:rsidR="00D71F86" w:rsidRDefault="00D71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57E2B"/>
    <w:multiLevelType w:val="hybridMultilevel"/>
    <w:tmpl w:val="88464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DB221C1"/>
    <w:multiLevelType w:val="hybridMultilevel"/>
    <w:tmpl w:val="1ED2B0CA"/>
    <w:lvl w:ilvl="0" w:tplc="323C8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1083"/>
    <w:multiLevelType w:val="hybridMultilevel"/>
    <w:tmpl w:val="350C65C0"/>
    <w:lvl w:ilvl="0" w:tplc="4A226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F2B71"/>
    <w:multiLevelType w:val="hybridMultilevel"/>
    <w:tmpl w:val="8B0A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24190"/>
    <w:multiLevelType w:val="hybridMultilevel"/>
    <w:tmpl w:val="6A5CE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5598C"/>
    <w:multiLevelType w:val="hybridMultilevel"/>
    <w:tmpl w:val="2060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F768D5"/>
    <w:multiLevelType w:val="hybridMultilevel"/>
    <w:tmpl w:val="1A44F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04AAB"/>
    <w:multiLevelType w:val="hybridMultilevel"/>
    <w:tmpl w:val="C966EFD0"/>
    <w:lvl w:ilvl="0" w:tplc="96002D86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641D1"/>
    <w:multiLevelType w:val="hybridMultilevel"/>
    <w:tmpl w:val="D808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C767B"/>
    <w:multiLevelType w:val="hybridMultilevel"/>
    <w:tmpl w:val="A7F85EE2"/>
    <w:lvl w:ilvl="0" w:tplc="323C8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993323"/>
    <w:multiLevelType w:val="hybridMultilevel"/>
    <w:tmpl w:val="F6082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1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257A50"/>
    <w:multiLevelType w:val="hybridMultilevel"/>
    <w:tmpl w:val="9C586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4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8E181E"/>
    <w:multiLevelType w:val="hybridMultilevel"/>
    <w:tmpl w:val="BF6C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B2742"/>
    <w:multiLevelType w:val="hybridMultilevel"/>
    <w:tmpl w:val="98768D44"/>
    <w:lvl w:ilvl="0" w:tplc="4992EF0E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8" w15:restartNumberingAfterBreak="0">
    <w:nsid w:val="3F031A06"/>
    <w:multiLevelType w:val="hybridMultilevel"/>
    <w:tmpl w:val="1F765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F3293C"/>
    <w:multiLevelType w:val="hybridMultilevel"/>
    <w:tmpl w:val="12B2A948"/>
    <w:lvl w:ilvl="0" w:tplc="66183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2F5576B"/>
    <w:multiLevelType w:val="hybridMultilevel"/>
    <w:tmpl w:val="57ACF4E4"/>
    <w:lvl w:ilvl="0" w:tplc="16065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4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6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67101C25"/>
    <w:multiLevelType w:val="hybridMultilevel"/>
    <w:tmpl w:val="9B048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5A15C2"/>
    <w:multiLevelType w:val="hybridMultilevel"/>
    <w:tmpl w:val="D9426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6405D2"/>
    <w:multiLevelType w:val="hybridMultilevel"/>
    <w:tmpl w:val="2D86F866"/>
    <w:lvl w:ilvl="0" w:tplc="323C8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30"/>
  </w:num>
  <w:num w:numId="23">
    <w:abstractNumId w:val="3"/>
  </w:num>
  <w:num w:numId="24">
    <w:abstractNumId w:val="45"/>
  </w:num>
  <w:num w:numId="25">
    <w:abstractNumId w:val="35"/>
  </w:num>
  <w:num w:numId="2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3"/>
  </w:num>
  <w:num w:numId="42">
    <w:abstractNumId w:val="26"/>
  </w:num>
  <w:num w:numId="43">
    <w:abstractNumId w:val="8"/>
  </w:num>
  <w:num w:numId="44">
    <w:abstractNumId w:val="27"/>
  </w:num>
  <w:num w:numId="45">
    <w:abstractNumId w:val="1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E0"/>
    <w:rsid w:val="00010D42"/>
    <w:rsid w:val="000374C6"/>
    <w:rsid w:val="000464A9"/>
    <w:rsid w:val="00050023"/>
    <w:rsid w:val="000508DE"/>
    <w:rsid w:val="00062C6F"/>
    <w:rsid w:val="00072E48"/>
    <w:rsid w:val="00075442"/>
    <w:rsid w:val="00082EBB"/>
    <w:rsid w:val="00095102"/>
    <w:rsid w:val="000963DB"/>
    <w:rsid w:val="000A3583"/>
    <w:rsid w:val="000A4704"/>
    <w:rsid w:val="000B2E8C"/>
    <w:rsid w:val="000C0676"/>
    <w:rsid w:val="000C1FB0"/>
    <w:rsid w:val="000F275B"/>
    <w:rsid w:val="00102B19"/>
    <w:rsid w:val="001051DA"/>
    <w:rsid w:val="001125A2"/>
    <w:rsid w:val="001272D7"/>
    <w:rsid w:val="00130604"/>
    <w:rsid w:val="00136325"/>
    <w:rsid w:val="0014450E"/>
    <w:rsid w:val="00180620"/>
    <w:rsid w:val="001907F9"/>
    <w:rsid w:val="00192549"/>
    <w:rsid w:val="00197D8D"/>
    <w:rsid w:val="001A2B6C"/>
    <w:rsid w:val="001C64B0"/>
    <w:rsid w:val="001D579B"/>
    <w:rsid w:val="001E576D"/>
    <w:rsid w:val="002166D5"/>
    <w:rsid w:val="00223450"/>
    <w:rsid w:val="00225B25"/>
    <w:rsid w:val="002415F4"/>
    <w:rsid w:val="00241656"/>
    <w:rsid w:val="0026072A"/>
    <w:rsid w:val="0028660E"/>
    <w:rsid w:val="0029355F"/>
    <w:rsid w:val="002A08B3"/>
    <w:rsid w:val="002B0CDE"/>
    <w:rsid w:val="002B49C5"/>
    <w:rsid w:val="002C77E5"/>
    <w:rsid w:val="002D1A81"/>
    <w:rsid w:val="002D37BD"/>
    <w:rsid w:val="002E6776"/>
    <w:rsid w:val="002F57F4"/>
    <w:rsid w:val="002F7C68"/>
    <w:rsid w:val="002F7DA7"/>
    <w:rsid w:val="003004ED"/>
    <w:rsid w:val="0031302D"/>
    <w:rsid w:val="003223D3"/>
    <w:rsid w:val="003272A6"/>
    <w:rsid w:val="00337B69"/>
    <w:rsid w:val="0034034C"/>
    <w:rsid w:val="00344D7F"/>
    <w:rsid w:val="003465CA"/>
    <w:rsid w:val="00346911"/>
    <w:rsid w:val="00347628"/>
    <w:rsid w:val="00371DE4"/>
    <w:rsid w:val="003835D6"/>
    <w:rsid w:val="00383748"/>
    <w:rsid w:val="003878BD"/>
    <w:rsid w:val="0039105A"/>
    <w:rsid w:val="003A2B64"/>
    <w:rsid w:val="003C24CF"/>
    <w:rsid w:val="003D5394"/>
    <w:rsid w:val="003E2A96"/>
    <w:rsid w:val="003F02E0"/>
    <w:rsid w:val="003F13DC"/>
    <w:rsid w:val="00406591"/>
    <w:rsid w:val="00413FE8"/>
    <w:rsid w:val="004157EC"/>
    <w:rsid w:val="00417EA8"/>
    <w:rsid w:val="00424B39"/>
    <w:rsid w:val="00424CE2"/>
    <w:rsid w:val="00440A3C"/>
    <w:rsid w:val="00440D76"/>
    <w:rsid w:val="0044419B"/>
    <w:rsid w:val="004468D0"/>
    <w:rsid w:val="00461B7E"/>
    <w:rsid w:val="00467188"/>
    <w:rsid w:val="00467AD8"/>
    <w:rsid w:val="00467B95"/>
    <w:rsid w:val="0049507F"/>
    <w:rsid w:val="004B3D95"/>
    <w:rsid w:val="004D08F8"/>
    <w:rsid w:val="005205ED"/>
    <w:rsid w:val="005225BB"/>
    <w:rsid w:val="00523F14"/>
    <w:rsid w:val="005248A6"/>
    <w:rsid w:val="00524DDD"/>
    <w:rsid w:val="00525CFE"/>
    <w:rsid w:val="00541031"/>
    <w:rsid w:val="00543DE4"/>
    <w:rsid w:val="00555DB2"/>
    <w:rsid w:val="00557641"/>
    <w:rsid w:val="005758E7"/>
    <w:rsid w:val="0058062A"/>
    <w:rsid w:val="0058715A"/>
    <w:rsid w:val="005A605A"/>
    <w:rsid w:val="005B4CF1"/>
    <w:rsid w:val="005C32D2"/>
    <w:rsid w:val="00602158"/>
    <w:rsid w:val="006178B7"/>
    <w:rsid w:val="00630B5F"/>
    <w:rsid w:val="006411D8"/>
    <w:rsid w:val="00655D05"/>
    <w:rsid w:val="00671DAA"/>
    <w:rsid w:val="006768D8"/>
    <w:rsid w:val="00682054"/>
    <w:rsid w:val="006821BD"/>
    <w:rsid w:val="00682D0D"/>
    <w:rsid w:val="006A0048"/>
    <w:rsid w:val="006A6168"/>
    <w:rsid w:val="006B25D7"/>
    <w:rsid w:val="006B6866"/>
    <w:rsid w:val="006C105F"/>
    <w:rsid w:val="006D039A"/>
    <w:rsid w:val="006D1EEA"/>
    <w:rsid w:val="006E1756"/>
    <w:rsid w:val="00715CA8"/>
    <w:rsid w:val="007336B6"/>
    <w:rsid w:val="007413DF"/>
    <w:rsid w:val="007521C4"/>
    <w:rsid w:val="00755FE1"/>
    <w:rsid w:val="00765170"/>
    <w:rsid w:val="007A0380"/>
    <w:rsid w:val="007A67ED"/>
    <w:rsid w:val="007B4089"/>
    <w:rsid w:val="007C1541"/>
    <w:rsid w:val="007C5925"/>
    <w:rsid w:val="007D74F2"/>
    <w:rsid w:val="007E047B"/>
    <w:rsid w:val="007E3768"/>
    <w:rsid w:val="007F3CE3"/>
    <w:rsid w:val="007F74AF"/>
    <w:rsid w:val="008224C5"/>
    <w:rsid w:val="0083767B"/>
    <w:rsid w:val="008439DB"/>
    <w:rsid w:val="008561C4"/>
    <w:rsid w:val="008568B3"/>
    <w:rsid w:val="00865313"/>
    <w:rsid w:val="008748F3"/>
    <w:rsid w:val="00877566"/>
    <w:rsid w:val="00882AA5"/>
    <w:rsid w:val="008870EE"/>
    <w:rsid w:val="00897299"/>
    <w:rsid w:val="008A0B35"/>
    <w:rsid w:val="008A6474"/>
    <w:rsid w:val="008B00E4"/>
    <w:rsid w:val="008D5D3D"/>
    <w:rsid w:val="008D71DB"/>
    <w:rsid w:val="008E320A"/>
    <w:rsid w:val="008E6EE1"/>
    <w:rsid w:val="00910821"/>
    <w:rsid w:val="00921BED"/>
    <w:rsid w:val="00933FFF"/>
    <w:rsid w:val="0094346A"/>
    <w:rsid w:val="00960521"/>
    <w:rsid w:val="00962B98"/>
    <w:rsid w:val="00981C4C"/>
    <w:rsid w:val="009A4D1F"/>
    <w:rsid w:val="009A76D1"/>
    <w:rsid w:val="009B274C"/>
    <w:rsid w:val="009B6996"/>
    <w:rsid w:val="009C36AE"/>
    <w:rsid w:val="009E0936"/>
    <w:rsid w:val="009E459F"/>
    <w:rsid w:val="009F74C7"/>
    <w:rsid w:val="00A049D6"/>
    <w:rsid w:val="00A06F81"/>
    <w:rsid w:val="00A116F2"/>
    <w:rsid w:val="00A1352A"/>
    <w:rsid w:val="00A21758"/>
    <w:rsid w:val="00A23871"/>
    <w:rsid w:val="00A2615C"/>
    <w:rsid w:val="00A33086"/>
    <w:rsid w:val="00A568C3"/>
    <w:rsid w:val="00A625A5"/>
    <w:rsid w:val="00A66663"/>
    <w:rsid w:val="00A675B5"/>
    <w:rsid w:val="00A80C0A"/>
    <w:rsid w:val="00A812A8"/>
    <w:rsid w:val="00A86D9A"/>
    <w:rsid w:val="00A90CF3"/>
    <w:rsid w:val="00A92527"/>
    <w:rsid w:val="00AA6028"/>
    <w:rsid w:val="00AA6158"/>
    <w:rsid w:val="00AB0245"/>
    <w:rsid w:val="00AB1150"/>
    <w:rsid w:val="00AB4354"/>
    <w:rsid w:val="00AB50D5"/>
    <w:rsid w:val="00AD68EA"/>
    <w:rsid w:val="00AD707D"/>
    <w:rsid w:val="00AE5F53"/>
    <w:rsid w:val="00AF0C22"/>
    <w:rsid w:val="00AF6C17"/>
    <w:rsid w:val="00B00543"/>
    <w:rsid w:val="00B045B2"/>
    <w:rsid w:val="00B31423"/>
    <w:rsid w:val="00B42F5D"/>
    <w:rsid w:val="00B746C2"/>
    <w:rsid w:val="00B853B7"/>
    <w:rsid w:val="00B90F98"/>
    <w:rsid w:val="00BB3DFF"/>
    <w:rsid w:val="00BC5513"/>
    <w:rsid w:val="00BC6E00"/>
    <w:rsid w:val="00BC6FD1"/>
    <w:rsid w:val="00BD08B3"/>
    <w:rsid w:val="00BE2A43"/>
    <w:rsid w:val="00BE631C"/>
    <w:rsid w:val="00C03540"/>
    <w:rsid w:val="00C04347"/>
    <w:rsid w:val="00C20162"/>
    <w:rsid w:val="00C25A55"/>
    <w:rsid w:val="00C426B1"/>
    <w:rsid w:val="00C42DCD"/>
    <w:rsid w:val="00C66C3A"/>
    <w:rsid w:val="00C72F47"/>
    <w:rsid w:val="00C866E0"/>
    <w:rsid w:val="00CA0B2F"/>
    <w:rsid w:val="00CB742D"/>
    <w:rsid w:val="00CD075E"/>
    <w:rsid w:val="00CD1DE2"/>
    <w:rsid w:val="00CD2C47"/>
    <w:rsid w:val="00CE0F41"/>
    <w:rsid w:val="00CF235C"/>
    <w:rsid w:val="00CF260C"/>
    <w:rsid w:val="00CF7BF0"/>
    <w:rsid w:val="00D107E6"/>
    <w:rsid w:val="00D12BC1"/>
    <w:rsid w:val="00D20A5C"/>
    <w:rsid w:val="00D27421"/>
    <w:rsid w:val="00D30331"/>
    <w:rsid w:val="00D34349"/>
    <w:rsid w:val="00D42555"/>
    <w:rsid w:val="00D47F72"/>
    <w:rsid w:val="00D52E58"/>
    <w:rsid w:val="00D56A6A"/>
    <w:rsid w:val="00D604A3"/>
    <w:rsid w:val="00D71F86"/>
    <w:rsid w:val="00D74867"/>
    <w:rsid w:val="00D85128"/>
    <w:rsid w:val="00D90126"/>
    <w:rsid w:val="00D96ED3"/>
    <w:rsid w:val="00DB5D53"/>
    <w:rsid w:val="00DC4D07"/>
    <w:rsid w:val="00DD68D9"/>
    <w:rsid w:val="00DD7C64"/>
    <w:rsid w:val="00DE0D42"/>
    <w:rsid w:val="00DE134E"/>
    <w:rsid w:val="00DE3F27"/>
    <w:rsid w:val="00E13B76"/>
    <w:rsid w:val="00E144F4"/>
    <w:rsid w:val="00E259A8"/>
    <w:rsid w:val="00E26D18"/>
    <w:rsid w:val="00E41C8D"/>
    <w:rsid w:val="00E43FAE"/>
    <w:rsid w:val="00E62529"/>
    <w:rsid w:val="00E66856"/>
    <w:rsid w:val="00E87EC5"/>
    <w:rsid w:val="00E96202"/>
    <w:rsid w:val="00E96644"/>
    <w:rsid w:val="00EA0421"/>
    <w:rsid w:val="00EA1317"/>
    <w:rsid w:val="00EA7E39"/>
    <w:rsid w:val="00EB515F"/>
    <w:rsid w:val="00EE138E"/>
    <w:rsid w:val="00F25645"/>
    <w:rsid w:val="00FA52B0"/>
    <w:rsid w:val="00FB66EF"/>
    <w:rsid w:val="00F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E5F70"/>
  <w15:docId w15:val="{E85DC503-3609-4E12-ACF0-7D26229A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uiPriority w:val="99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basedOn w:val="a0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108A1-74D0-41F9-8300-F4CCB00D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Косьянковская Анна Олеговна</cp:lastModifiedBy>
  <cp:revision>2</cp:revision>
  <cp:lastPrinted>2016-08-24T09:49:00Z</cp:lastPrinted>
  <dcterms:created xsi:type="dcterms:W3CDTF">2016-08-31T07:33:00Z</dcterms:created>
  <dcterms:modified xsi:type="dcterms:W3CDTF">2016-08-31T07:33:00Z</dcterms:modified>
</cp:coreProperties>
</file>